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87" w:rsidRDefault="00D12887" w:rsidP="00D12887">
      <w:pPr>
        <w:pStyle w:val="ConsPlusTitlePage"/>
        <w:jc w:val="center"/>
      </w:pPr>
      <w:r w:rsidRPr="006B0C7F">
        <w:rPr>
          <w:rFonts w:ascii="Times New Roman CYR" w:hAnsi="Times New Roman CYR" w:cs="Times New Roman"/>
          <w:noProof/>
        </w:rPr>
        <w:drawing>
          <wp:inline distT="0" distB="0" distL="0" distR="0" wp14:anchorId="0EF70F9E" wp14:editId="371ED885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887" w:rsidRPr="00282807" w:rsidRDefault="00D12887" w:rsidP="00D128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ЕНИЕ</w:t>
      </w:r>
    </w:p>
    <w:p w:rsidR="00D12887" w:rsidRPr="00282807" w:rsidRDefault="00D12887" w:rsidP="00D1288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D12887" w:rsidRPr="00E74B96" w:rsidRDefault="00E74B96" w:rsidP="00E74B96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4B9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536"/>
        <w:gridCol w:w="3107"/>
        <w:gridCol w:w="3254"/>
      </w:tblGrid>
      <w:tr w:rsidR="00D12887" w:rsidRPr="002212D1" w:rsidTr="009F6BBA">
        <w:trPr>
          <w:trHeight w:val="282"/>
        </w:trPr>
        <w:tc>
          <w:tcPr>
            <w:tcW w:w="4536" w:type="dxa"/>
          </w:tcPr>
          <w:p w:rsidR="00D12887" w:rsidRPr="00282807" w:rsidRDefault="00E74B96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</w:p>
          <w:p w:rsidR="00D12887" w:rsidRPr="00282807" w:rsidRDefault="00D12887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proofErr w:type="spellStart"/>
            <w:r w:rsidRPr="002828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2828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 Гари</w:t>
            </w:r>
          </w:p>
          <w:p w:rsidR="00D12887" w:rsidRPr="00282807" w:rsidRDefault="00D12887" w:rsidP="009F6BB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D12887" w:rsidRPr="00282807" w:rsidRDefault="00D12887" w:rsidP="00E23F1E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28280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BC50D0" w:rsidRPr="0028280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б установлении</w:t>
            </w:r>
            <w:r w:rsidRPr="0028280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систем оплаты труда работников </w:t>
            </w:r>
            <w:r w:rsidR="00644EEB" w:rsidRPr="0028280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униципальных</w:t>
            </w:r>
            <w:r w:rsidRPr="00282807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бюджетных, автономных и казенных учреждений Гаринского городского округа</w:t>
            </w:r>
          </w:p>
        </w:tc>
        <w:tc>
          <w:tcPr>
            <w:tcW w:w="3107" w:type="dxa"/>
          </w:tcPr>
          <w:p w:rsidR="00D12887" w:rsidRPr="00282807" w:rsidRDefault="00D12887" w:rsidP="005A57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2828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</w:t>
            </w:r>
            <w:r w:rsidR="005A57AB" w:rsidRPr="0028280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E74B9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4" w:type="dxa"/>
          </w:tcPr>
          <w:p w:rsidR="00D12887" w:rsidRPr="002212D1" w:rsidRDefault="00D12887" w:rsidP="009F6BBA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B27381" w:rsidRPr="00282807" w:rsidRDefault="00D12887" w:rsidP="00B2738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212D1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</w:r>
      <w:r w:rsidRPr="002212D1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 xml:space="preserve">          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282807">
          <w:rPr>
            <w:rFonts w:ascii="Liberation Serif" w:eastAsia="Times New Roman" w:hAnsi="Liberation Serif" w:cs="Times New Roman"/>
            <w:color w:val="000000" w:themeColor="text1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C50D0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становлением Правительства Свердловской области от 06.02.200</w:t>
      </w:r>
      <w:r w:rsid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BC50D0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45-ПП «О системах оплаты труда работников государственных бюджетных, ав</w:t>
      </w:r>
      <w:r w:rsidR="00857E8F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номных и казенных учреждений С</w:t>
      </w:r>
      <w:r w:rsidR="00BC50D0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рдловской области</w:t>
      </w:r>
      <w:r w:rsidR="00857E8F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BC50D0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25673" w:rsidRPr="00282807">
        <w:rPr>
          <w:rFonts w:ascii="Liberation Serif" w:hAnsi="Liberation Serif"/>
          <w:sz w:val="28"/>
          <w:szCs w:val="28"/>
        </w:rPr>
        <w:t>в целях совершенствования системы оплаты труда и обеспечения повышения уровня реального содержания заработной платы работников муниципальных бюджетных, автономных и казенных учреждений</w:t>
      </w:r>
      <w:r w:rsidR="00282807">
        <w:rPr>
          <w:rFonts w:ascii="Liberation Serif" w:hAnsi="Liberation Serif"/>
          <w:sz w:val="28"/>
          <w:szCs w:val="28"/>
        </w:rPr>
        <w:t xml:space="preserve"> Гаринского городского округа,</w:t>
      </w:r>
      <w:r w:rsidR="00925673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71381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ствуясь</w:t>
      </w:r>
      <w:r w:rsidR="00B27381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вом Гаринского городского округа,</w:t>
      </w:r>
    </w:p>
    <w:p w:rsidR="00B27381" w:rsidRPr="00282807" w:rsidRDefault="00B27381" w:rsidP="00B27381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Ю:</w:t>
      </w:r>
    </w:p>
    <w:p w:rsidR="00B27381" w:rsidRPr="00282807" w:rsidRDefault="00B27381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 w:rsid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ол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жение об установлении систем оплаты труда работников </w:t>
      </w:r>
      <w:r w:rsidR="00644EEB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х, автономных и казенных учреждений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агается).</w:t>
      </w:r>
    </w:p>
    <w:p w:rsidR="00B27381" w:rsidRPr="00282807" w:rsidRDefault="00B27381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Установить, что финансовое обеспечение расходных обязательств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вяз</w:t>
      </w:r>
      <w:r w:rsidR="00BC50D0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нных с реализацией настоящего п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, осуществляется в пределах бюджетных ассигнований на обеспечение выполнения функций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зенных учреждений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ринского городского округа, 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оплаты труда работников, а также на предоставление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м и автономным учреждениям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ринского городского округа 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убсидий на финансовое обеспечение выполнения ими 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дания.</w:t>
      </w:r>
    </w:p>
    <w:p w:rsidR="00BC50D0" w:rsidRPr="00282807" w:rsidRDefault="00BC50D0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Установить что объем средств на оплату труда работников муниципальных бюджетных и автономных учреждений Гаринского городского округа может быть уменьшен только при условии уменьшения объема </w:t>
      </w:r>
      <w:proofErr w:type="gramStart"/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яемых  ими</w:t>
      </w:r>
      <w:proofErr w:type="gramEnd"/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, а также муниципальных казенных учреж</w:t>
      </w:r>
      <w:r w:rsidR="005A57AB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ни</w:t>
      </w:r>
      <w:r w:rsidR="00E23F1E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 которым принято решение о формировании для них муниципального задания.</w:t>
      </w:r>
    </w:p>
    <w:p w:rsidR="00B27381" w:rsidRPr="00282807" w:rsidRDefault="00BC50D0" w:rsidP="00B2738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Установить, что заработная плата работников (без учета премий и иных стимулирующих выплат), устанавливаемая в соответствии с утвержденными системами оплаты труда, не может быть ниже заработной платы (без учета премий и иных стимулирующих выплат), выплачиваемой в соответствии с 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истемами оплаты труда, введенными ранее, при условии сохранения объема должностных обязанностей работников и выполнения ими работ той же квалификации.</w:t>
      </w:r>
    </w:p>
    <w:p w:rsidR="002212D1" w:rsidRPr="000D13EE" w:rsidRDefault="002212D1" w:rsidP="002212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282807">
        <w:rPr>
          <w:rFonts w:ascii="Liberation Serif" w:hAnsi="Liberation Serif" w:cs="Times New Roman"/>
          <w:sz w:val="28"/>
          <w:szCs w:val="28"/>
        </w:rPr>
        <w:t xml:space="preserve">      </w:t>
      </w: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BC50D0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5.</w:t>
      </w: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0D13EE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Администрации Гаринского городского округа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:</w:t>
      </w:r>
    </w:p>
    <w:p w:rsidR="002212D1" w:rsidRPr="000D13EE" w:rsidRDefault="002212D1" w:rsidP="002212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13EE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         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1) разработать систему критериев для дифференцированного установления оклада руководителям муниципальных учреждений по видам деятельности;</w:t>
      </w: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2212D1" w:rsidRPr="000D13EE" w:rsidRDefault="002212D1" w:rsidP="002212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 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2) разработать показатели </w:t>
      </w:r>
      <w:r w:rsidR="00BC50D0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и критерии 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эффективности деятельности подведомственных муниципальных учреждений, их руководителей и работников по видам учреждений и основным критериям работников этих учреждений;</w:t>
      </w: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</w:p>
    <w:p w:rsidR="002212D1" w:rsidRPr="000D13EE" w:rsidRDefault="002212D1" w:rsidP="002212D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  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) </w:t>
      </w:r>
      <w:r w:rsidR="006F7C69">
        <w:rPr>
          <w:rFonts w:ascii="Liberation Serif" w:hAnsi="Liberation Serif" w:cs="Times New Roman"/>
          <w:color w:val="000000" w:themeColor="text1"/>
          <w:sz w:val="28"/>
          <w:szCs w:val="28"/>
        </w:rPr>
        <w:t>разработать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B35F1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римерные </w:t>
      </w:r>
      <w:r w:rsidR="00053ACC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положения об оплате труда работников муниципальных казенных, бюджетных и автономных учреждений</w:t>
      </w:r>
      <w:r w:rsidR="006F7C6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6F7C69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по видам </w:t>
      </w:r>
      <w:r w:rsidR="006F7C6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экономической </w:t>
      </w:r>
      <w:r w:rsidR="006F7C69" w:rsidRPr="000D13EE">
        <w:rPr>
          <w:rFonts w:ascii="Liberation Serif" w:hAnsi="Liberation Serif" w:cs="Times New Roman"/>
          <w:color w:val="000000" w:themeColor="text1"/>
          <w:sz w:val="28"/>
          <w:szCs w:val="28"/>
        </w:rPr>
        <w:t>деятельности</w:t>
      </w:r>
      <w:r w:rsidR="0097282A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44EEB" w:rsidRPr="00282807" w:rsidRDefault="00B35F1C" w:rsidP="000D1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hAnsi="Liberation Serif" w:cs="Times New Roman"/>
          <w:sz w:val="28"/>
          <w:szCs w:val="28"/>
        </w:rPr>
        <w:t>6</w:t>
      </w:r>
      <w:r w:rsidR="00644EEB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ть (обнародовать).</w:t>
      </w:r>
    </w:p>
    <w:p w:rsidR="00D12887" w:rsidRPr="00282807" w:rsidRDefault="00B35F1C" w:rsidP="000D13E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B27381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 Контроль </w:t>
      </w:r>
      <w:r w:rsidR="00644EEB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 исполнением настоящего п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новления </w:t>
      </w:r>
      <w:r w:rsidR="00644EEB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вляю за собой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44EEB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4768D" w:rsidRDefault="0034768D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4768D" w:rsidRDefault="0034768D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4768D" w:rsidRPr="00282807" w:rsidRDefault="0034768D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44EEB" w:rsidRPr="00282807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D12887" w:rsidRPr="00282807" w:rsidRDefault="00644EEB" w:rsidP="00644EE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                                                         С.Е. Величко</w:t>
      </w:r>
      <w:r w:rsidR="00D12887" w:rsidRPr="0028280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59779F" w:rsidRPr="002212D1" w:rsidRDefault="0059779F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59779F" w:rsidRPr="002212D1" w:rsidRDefault="0059779F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0D13EE" w:rsidRDefault="000D13EE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0D13EE" w:rsidRPr="002212D1" w:rsidRDefault="000D13EE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2212D1" w:rsidRPr="002212D1" w:rsidRDefault="002212D1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</w:p>
    <w:p w:rsidR="00644EEB" w:rsidRPr="002212D1" w:rsidRDefault="0013303D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lastRenderedPageBreak/>
        <w:t>УТВЕРЖДЕНО</w:t>
      </w:r>
      <w:r w:rsidR="0074219E">
        <w:rPr>
          <w:rFonts w:ascii="Liberation Serif" w:hAnsi="Liberation Serif"/>
          <w:sz w:val="24"/>
          <w:szCs w:val="24"/>
          <w:lang w:eastAsia="ru-RU"/>
        </w:rPr>
        <w:br/>
        <w:t>п</w:t>
      </w:r>
      <w:r w:rsidR="00D12887" w:rsidRPr="002212D1">
        <w:rPr>
          <w:rFonts w:ascii="Liberation Serif" w:hAnsi="Liberation Serif"/>
          <w:sz w:val="24"/>
          <w:szCs w:val="24"/>
          <w:lang w:eastAsia="ru-RU"/>
        </w:rPr>
        <w:t xml:space="preserve">остановлением </w:t>
      </w:r>
      <w:r w:rsidR="00644EEB" w:rsidRPr="002212D1">
        <w:rPr>
          <w:rFonts w:ascii="Liberation Serif" w:hAnsi="Liberation Serif"/>
          <w:sz w:val="24"/>
          <w:szCs w:val="24"/>
          <w:lang w:eastAsia="ru-RU"/>
        </w:rPr>
        <w:t>администрации</w:t>
      </w:r>
    </w:p>
    <w:p w:rsidR="00D12887" w:rsidRPr="002212D1" w:rsidRDefault="00644EEB" w:rsidP="00644EEB">
      <w:pPr>
        <w:pStyle w:val="a3"/>
        <w:jc w:val="right"/>
        <w:rPr>
          <w:rFonts w:ascii="Liberation Serif" w:hAnsi="Liberation Serif"/>
          <w:sz w:val="24"/>
          <w:szCs w:val="24"/>
          <w:lang w:eastAsia="ru-RU"/>
        </w:rPr>
      </w:pPr>
      <w:r w:rsidRPr="002212D1">
        <w:rPr>
          <w:rFonts w:ascii="Liberation Serif" w:hAnsi="Liberation Serif"/>
          <w:sz w:val="24"/>
          <w:szCs w:val="24"/>
          <w:lang w:eastAsia="ru-RU"/>
        </w:rPr>
        <w:t xml:space="preserve"> Гаринского городского округа</w:t>
      </w:r>
      <w:r w:rsidR="00D12887" w:rsidRPr="002212D1">
        <w:rPr>
          <w:rFonts w:ascii="Liberation Serif" w:hAnsi="Liberation Serif"/>
          <w:sz w:val="24"/>
          <w:szCs w:val="24"/>
          <w:lang w:eastAsia="ru-RU"/>
        </w:rPr>
        <w:br/>
        <w:t>от</w:t>
      </w:r>
      <w:r w:rsidRPr="002212D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3303D">
        <w:rPr>
          <w:rFonts w:ascii="Liberation Serif" w:hAnsi="Liberation Serif"/>
          <w:sz w:val="24"/>
          <w:szCs w:val="24"/>
          <w:lang w:eastAsia="ru-RU"/>
        </w:rPr>
        <w:t>09.02.</w:t>
      </w:r>
      <w:r w:rsidR="00D12887" w:rsidRPr="002212D1">
        <w:rPr>
          <w:rFonts w:ascii="Liberation Serif" w:hAnsi="Liberation Serif"/>
          <w:sz w:val="24"/>
          <w:szCs w:val="24"/>
          <w:lang w:eastAsia="ru-RU"/>
        </w:rPr>
        <w:t>20</w:t>
      </w:r>
      <w:r w:rsidRPr="002212D1">
        <w:rPr>
          <w:rFonts w:ascii="Liberation Serif" w:hAnsi="Liberation Serif"/>
          <w:sz w:val="24"/>
          <w:szCs w:val="24"/>
          <w:lang w:eastAsia="ru-RU"/>
        </w:rPr>
        <w:t>21</w:t>
      </w:r>
      <w:r w:rsidR="00D12887" w:rsidRPr="002212D1">
        <w:rPr>
          <w:rFonts w:ascii="Liberation Serif" w:hAnsi="Liberation Serif"/>
          <w:sz w:val="24"/>
          <w:szCs w:val="24"/>
          <w:lang w:eastAsia="ru-RU"/>
        </w:rPr>
        <w:t xml:space="preserve"> N</w:t>
      </w:r>
      <w:r w:rsidRPr="002212D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3303D">
        <w:rPr>
          <w:rFonts w:ascii="Liberation Serif" w:hAnsi="Liberation Serif"/>
          <w:sz w:val="24"/>
          <w:szCs w:val="24"/>
          <w:lang w:eastAsia="ru-RU"/>
        </w:rPr>
        <w:t>48</w:t>
      </w:r>
      <w:r w:rsidR="00D12887" w:rsidRPr="002212D1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D12887" w:rsidRPr="002212D1" w:rsidRDefault="00D12887" w:rsidP="00644EEB">
      <w:pPr>
        <w:pStyle w:val="a3"/>
        <w:rPr>
          <w:rFonts w:ascii="Liberation Serif" w:hAnsi="Liberation Serif"/>
          <w:sz w:val="24"/>
          <w:szCs w:val="24"/>
          <w:lang w:eastAsia="ru-RU"/>
        </w:rPr>
      </w:pPr>
    </w:p>
    <w:p w:rsidR="0013303D" w:rsidRPr="0013303D" w:rsidRDefault="00644EEB" w:rsidP="0013303D">
      <w:pPr>
        <w:pStyle w:val="a3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13303D">
        <w:rPr>
          <w:rFonts w:ascii="Liberation Serif" w:hAnsi="Liberation Serif"/>
          <w:sz w:val="28"/>
          <w:szCs w:val="28"/>
          <w:lang w:eastAsia="ru-RU"/>
        </w:rPr>
        <w:t>П</w:t>
      </w:r>
      <w:r w:rsidR="0013303D" w:rsidRPr="0013303D">
        <w:rPr>
          <w:rFonts w:ascii="Liberation Serif" w:hAnsi="Liberation Serif"/>
          <w:sz w:val="28"/>
          <w:szCs w:val="28"/>
          <w:lang w:eastAsia="ru-RU"/>
        </w:rPr>
        <w:t>ОЛОЖЕНИЕ</w:t>
      </w:r>
    </w:p>
    <w:p w:rsidR="0013303D" w:rsidRDefault="00644EEB" w:rsidP="0013303D">
      <w:pPr>
        <w:pStyle w:val="a3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13303D">
        <w:rPr>
          <w:rFonts w:ascii="Liberation Serif" w:hAnsi="Liberation Serif"/>
          <w:sz w:val="28"/>
          <w:szCs w:val="28"/>
          <w:lang w:eastAsia="ru-RU"/>
        </w:rPr>
        <w:t xml:space="preserve">об установлении систем оплаты труда работников муниципальных бюджетных, автономных и казенных учреждений </w:t>
      </w:r>
    </w:p>
    <w:p w:rsidR="00644EEB" w:rsidRPr="0013303D" w:rsidRDefault="00644EEB" w:rsidP="0013303D">
      <w:pPr>
        <w:pStyle w:val="a3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13303D">
        <w:rPr>
          <w:rFonts w:ascii="Liberation Serif" w:hAnsi="Liberation Serif"/>
          <w:sz w:val="28"/>
          <w:szCs w:val="28"/>
          <w:lang w:eastAsia="ru-RU"/>
        </w:rPr>
        <w:t>Гаринского городс</w:t>
      </w:r>
      <w:r w:rsidR="00B35F1C" w:rsidRPr="0013303D">
        <w:rPr>
          <w:rFonts w:ascii="Liberation Serif" w:hAnsi="Liberation Serif"/>
          <w:sz w:val="28"/>
          <w:szCs w:val="28"/>
          <w:lang w:eastAsia="ru-RU"/>
        </w:rPr>
        <w:t>кого округа</w:t>
      </w:r>
    </w:p>
    <w:p w:rsidR="00345603" w:rsidRPr="0013303D" w:rsidRDefault="00D12887" w:rsidP="0013303D">
      <w:pPr>
        <w:pStyle w:val="a3"/>
        <w:ind w:firstLine="567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13303D">
        <w:rPr>
          <w:rFonts w:ascii="Liberation Serif" w:hAnsi="Liberation Serif"/>
          <w:sz w:val="28"/>
          <w:szCs w:val="28"/>
          <w:lang w:eastAsia="ru-RU"/>
        </w:rPr>
        <w:br/>
      </w:r>
      <w:r w:rsidRPr="002212D1">
        <w:rPr>
          <w:lang w:eastAsia="ru-RU"/>
        </w:rPr>
        <w:br/>
      </w:r>
      <w:r w:rsidR="0074219E" w:rsidRPr="0013303D">
        <w:rPr>
          <w:rFonts w:ascii="Liberation Serif" w:hAnsi="Liberation Serif"/>
          <w:sz w:val="28"/>
          <w:szCs w:val="28"/>
          <w:lang w:eastAsia="ru-RU"/>
        </w:rPr>
        <w:t xml:space="preserve">             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1. Системы оплаты труда работников </w:t>
      </w:r>
      <w:r w:rsidR="00644EEB" w:rsidRPr="0013303D">
        <w:rPr>
          <w:rFonts w:ascii="Liberation Serif" w:hAnsi="Liberation Serif"/>
          <w:sz w:val="28"/>
          <w:szCs w:val="28"/>
          <w:lang w:eastAsia="ru-RU"/>
        </w:rPr>
        <w:t>муниципальных бюджетных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, автономных и казенных учреждений </w:t>
      </w:r>
      <w:r w:rsidR="00644EEB" w:rsidRPr="0013303D">
        <w:rPr>
          <w:rFonts w:ascii="Liberation Serif" w:hAnsi="Liberation Serif"/>
          <w:sz w:val="28"/>
          <w:szCs w:val="28"/>
          <w:lang w:eastAsia="ru-RU"/>
        </w:rPr>
        <w:t>Гаринского городского округа</w:t>
      </w:r>
      <w:r w:rsidR="00B35F1C" w:rsidRPr="0013303D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(далее </w:t>
      </w:r>
      <w:r w:rsidR="00644EEB" w:rsidRPr="0013303D">
        <w:rPr>
          <w:rFonts w:ascii="Liberation Serif" w:hAnsi="Liberation Serif"/>
          <w:sz w:val="28"/>
          <w:szCs w:val="28"/>
          <w:lang w:eastAsia="ru-RU"/>
        </w:rPr>
        <w:t>–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644EEB" w:rsidRPr="0013303D">
        <w:rPr>
          <w:rFonts w:ascii="Liberation Serif" w:hAnsi="Liberation Serif"/>
          <w:sz w:val="28"/>
          <w:szCs w:val="28"/>
          <w:lang w:eastAsia="ru-RU"/>
        </w:rPr>
        <w:t xml:space="preserve">муниципальные 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 учреждения), включающие размеры окладов (должностных окладов), ставок заработной платы, выплаты компенсационного и стимулирующего характера,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</w:t>
      </w:r>
      <w:r w:rsidR="0071617F" w:rsidRPr="0013303D">
        <w:rPr>
          <w:rFonts w:ascii="Liberation Serif" w:hAnsi="Liberation Serif"/>
          <w:sz w:val="28"/>
          <w:szCs w:val="28"/>
          <w:lang w:eastAsia="ru-RU"/>
        </w:rPr>
        <w:t xml:space="preserve"> и Гаринского городского округа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="00B35F1C" w:rsidRPr="0013303D">
        <w:rPr>
          <w:rFonts w:ascii="Liberation Serif" w:hAnsi="Liberation Serif"/>
          <w:sz w:val="28"/>
          <w:szCs w:val="28"/>
          <w:lang w:eastAsia="ru-RU"/>
        </w:rPr>
        <w:t xml:space="preserve">содержащие нормы трудового права, </w:t>
      </w:r>
      <w:r w:rsidRPr="0013303D">
        <w:rPr>
          <w:rFonts w:ascii="Liberation Serif" w:hAnsi="Liberation Serif"/>
          <w:sz w:val="28"/>
          <w:szCs w:val="28"/>
          <w:lang w:eastAsia="ru-RU"/>
        </w:rPr>
        <w:t>а также настоящим Положением.</w:t>
      </w:r>
      <w:r w:rsidRPr="0013303D">
        <w:rPr>
          <w:rFonts w:ascii="Liberation Serif" w:hAnsi="Liberation Serif"/>
          <w:sz w:val="28"/>
          <w:szCs w:val="28"/>
          <w:lang w:eastAsia="ru-RU"/>
        </w:rPr>
        <w:br/>
      </w:r>
      <w:r w:rsidR="00053ACC" w:rsidRPr="0013303D">
        <w:rPr>
          <w:rFonts w:ascii="Liberation Serif" w:hAnsi="Liberation Serif"/>
          <w:sz w:val="28"/>
          <w:szCs w:val="28"/>
          <w:lang w:eastAsia="ru-RU"/>
        </w:rPr>
        <w:t xml:space="preserve">            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2. Системы оплаты труда работников </w:t>
      </w:r>
      <w:r w:rsidR="00644EEB" w:rsidRPr="0013303D">
        <w:rPr>
          <w:rFonts w:ascii="Liberation Serif" w:hAnsi="Liberation Serif"/>
          <w:sz w:val="28"/>
          <w:szCs w:val="28"/>
          <w:lang w:eastAsia="ru-RU"/>
        </w:rPr>
        <w:t>муниципальных</w:t>
      </w:r>
      <w:r w:rsidRPr="0013303D">
        <w:rPr>
          <w:rFonts w:ascii="Liberation Serif" w:hAnsi="Liberation Serif"/>
          <w:sz w:val="28"/>
          <w:szCs w:val="28"/>
          <w:lang w:eastAsia="ru-RU"/>
        </w:rPr>
        <w:t xml:space="preserve"> учреждений устанавливаются с учетом:</w:t>
      </w:r>
    </w:p>
    <w:p w:rsidR="0013303D" w:rsidRDefault="00345603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диного тарифно-квалификационного справочника работ и профессий рабочих;</w:t>
      </w:r>
    </w:p>
    <w:p w:rsidR="00345603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13303D" w:rsidRDefault="0071617F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антий по оплате труда, предусмотренных </w:t>
      </w:r>
      <w:proofErr w:type="gramStart"/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удовым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345603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одательством</w:t>
      </w:r>
      <w:proofErr w:type="gramEnd"/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4) профессиональных квалификационных групп;</w:t>
      </w:r>
    </w:p>
    <w:p w:rsid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5) перечня видов выплат компенсационного характера;</w:t>
      </w:r>
    </w:p>
    <w:p w:rsid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6) перечня видов выплат стимулирующего характера;</w:t>
      </w:r>
    </w:p>
    <w:p w:rsidR="00DF1EF6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7) единых рекомендаций Российской трехсторонней комиссии по регулированию социально-трудовых отношений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соответствующий год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45603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8) </w:t>
      </w:r>
      <w:r w:rsidR="00DF1E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мерных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й об оплате труд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по видам экономической деятельности, утверждаемых 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ым правовым актом </w:t>
      </w:r>
      <w:r w:rsidR="00345603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345603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9) мнения выборного органа первичной профсоюзной организации или при его отсутствии иного представительного органа работников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Размеры окладов (должностных окладов), ставок заработной платы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устанавливаются руководителем </w:t>
      </w:r>
      <w:r w:rsidR="005B1F4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на основе требований к профессиональной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 в соответствии с </w:t>
      </w:r>
      <w:r w:rsidR="00DF1EF6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мерным положением об оплате труд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по видам экономической деятельности, утвержденным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м правовым актом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1F4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5B1F4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Гаринского городского округа.</w:t>
      </w:r>
    </w:p>
    <w:p w:rsidR="00CA6671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Перечень, условия и порядок осуществления выплат компенсационного и стимулирующего характера устанавливаются </w:t>
      </w:r>
      <w:r w:rsidR="00DF1E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мерным </w:t>
      </w:r>
      <w:r w:rsidR="0071617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ожением об оплате труда работников муниципальных учреждений, утвержденным муниципальным правовым актом Администрации</w:t>
      </w:r>
      <w:r w:rsidR="005B1F4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5B1F4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еречнями видов выплат компенсационного и стимулирующего характера, утверждаемыми федеральным органом исполнительной власти,</w:t>
      </w:r>
      <w:r w:rsidR="00BB696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ющим функции по выработке государственной политики и нормативно правовому регулированию в сфере труда, для работников государственных казенных, бюджетных и автономных учреждений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DF1EF6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мерные п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ложения об оплате труд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по видам экономической деятельности могут предусматривать также иные выплаты стимулирующего характера, в том числе за наличие квалификационной категории, ученой степени, почетного звания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5. Выплаты компенсационного характера устанавливаются к окладам (должностным окладам), ставкам заработной платы работников по соответствующим профессиональным квалификационным группам в процентах к окладам (должностным окладам), ставкам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Размеры и условия осуществления выплат стимулирующего характера устанавливаются коллективными договорами, соглашениями, локальными нормативными актами, трудовыми договорами с учетом разрабатываемых 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х показателей и критериев оценки эффективности труда работников этих учреждений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Заработная плата руководителей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, их заместителей и главных бухгалтеров состоит из должностного оклада, выплат компенсационного и стимулирующего характера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 должностного оклада руководителя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в соответствии с системой критериев для дифференцированного установления оклада руководителям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истема критериев для дифференцированного установления оклада руководителям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атывается</w:t>
      </w:r>
      <w:r w:rsidR="00B35F1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3EE" w:rsidRPr="000D13EE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дминистрацией Гаринского городского округа</w:t>
      </w:r>
      <w:r w:rsidR="00DF1EF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D59D5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утверждается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муниципальным правовым актом </w:t>
      </w:r>
      <w:r w:rsidR="00B35F1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ринского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ношение среднемесячной заработной платы руководителей, заместителей руководителей, главных бухгалтер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и среднемесячной заработной платы работников этих учреждений, формируемой за счет всех источников финансового обеспечения, рассчитывается за календарный год. Соотношение среднемесячной заработной платы руководителя, заместителей руководителя, главного бухгалтера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и среднемесячной заработной платы работников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определяется путем деления среднемесячной заработной платы соответствующего руководителя, заместителя руководителя, главного бухгалтера на среднемесячную заработную плату работников этого учреждения. Определение среднемесячной заработной платы в указанных целях осуществляется в соответствии с </w:t>
      </w:r>
      <w:hyperlink r:id="rId8" w:history="1">
        <w:r w:rsidRPr="0013303D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ложением об особенностях порядка исчисления средней заработной платы</w:t>
        </w:r>
      </w:hyperlink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твержденным </w:t>
      </w:r>
      <w:hyperlink r:id="rId9" w:history="1">
        <w:r w:rsidRPr="0013303D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остановлением Правительства Российской Федерации от 24.12.2007 N 922 "Об особенностях порядка исчисления средней заработной платы"</w:t>
        </w:r>
      </w:hyperlink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установлении условий оплаты труда руководителю </w:t>
      </w:r>
      <w:r w:rsidR="00CA6671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</w:t>
      </w:r>
      <w:r w:rsidR="00295EC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обходимо обеспечить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="00295EC5" w:rsidRPr="00295EC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вышение</w:t>
      </w:r>
      <w:proofErr w:type="spellEnd"/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ельного уровня соотношения среднемесячной заработной платы, установленного в соответствии с частью шестой настоящего пункта, в случае выполнения всех показателей эффективности деятельности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 и работы его руководителя и получения выплат стимулирующего характера в максимальном размере.</w:t>
      </w:r>
    </w:p>
    <w:p w:rsidR="003C71EB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ельный уровень соотношения среднемесячной заработной платы руководителей, заместителей руководителей и главных бухгалтер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и среднемесячной заработной платы работников этих учреждений (без учета заработной платы руководителя, заместителей руководителя, главного бухгалтера) определяется  главным распорядителем средств 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а, в ведении которого находятся</w:t>
      </w:r>
      <w:r w:rsidR="004F0D84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ые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зенные учреждения</w:t>
      </w:r>
      <w:r w:rsidR="003D05B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или</w:t>
      </w:r>
      <w:r w:rsidR="003D05B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рганом,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ющим функции и полномочия учредителя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х и автономных учреждений </w:t>
      </w:r>
      <w:r w:rsidR="003D05B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кратности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овленной  в соответствии с постановлением администрации Гаринского городского округа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10.01.2017 г. № 8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б у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овлении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ельного уровня соотношения средне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ячной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работной платы руководителя, их заместителей, главн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ых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ухгалтер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средне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ячной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работной платы работников муниципальных учреждений </w:t>
      </w:r>
      <w:r w:rsidR="0074219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нитарных предприятий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»</w:t>
      </w:r>
      <w:r w:rsidR="003C71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лжностные оклады заместителей руководителей и главных бухгалтер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устанавливаются на 10 - 30 процентов ниже должностных окладов руководителей этих учреждений. Другие условия оплаты труда указанных работников устанавливаются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коллективными договорами, локальными актами учреждений, трудовыми договорами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ок размещения информации о рассчитываемой за календарный год среднемесячной заработной плате руководителей, заместителей руководителей и главных бухгалтер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и представления указанными лицами данной информации устанавливается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3D05B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ей 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053ACC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ыплаты компенсационного характера устанавливаются для руководителей, их заместителей и главных бухгалтер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в процентах к должностным окладам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</w:t>
      </w:r>
      <w:r w:rsidR="003D05B0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Гаринского городского округа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E445CD" w:rsidRPr="00E445CD" w:rsidRDefault="00053ACC" w:rsidP="00E445CD">
      <w:pPr>
        <w:pStyle w:val="a3"/>
        <w:ind w:firstLine="567"/>
        <w:jc w:val="both"/>
        <w:rPr>
          <w:rFonts w:ascii="Liberation Serif" w:hAnsi="Liberation Serif"/>
          <w:sz w:val="28"/>
          <w:szCs w:val="28"/>
        </w:rPr>
      </w:pPr>
      <w:r w:rsidRPr="00E445CD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D12887" w:rsidRPr="00E445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E445CD" w:rsidRPr="00E445CD">
        <w:rPr>
          <w:rFonts w:ascii="Liberation Serif" w:hAnsi="Liberation Serif"/>
          <w:sz w:val="28"/>
          <w:szCs w:val="28"/>
        </w:rPr>
        <w:t xml:space="preserve"> Выплаты стимулирующего характера устанавливаются руководителю муниципального учреждения муниципальным нормативным правовым актом </w:t>
      </w:r>
      <w:r w:rsidR="003512D8">
        <w:rPr>
          <w:rFonts w:ascii="Liberation Serif" w:hAnsi="Liberation Serif"/>
          <w:sz w:val="28"/>
          <w:szCs w:val="28"/>
        </w:rPr>
        <w:t>а</w:t>
      </w:r>
      <w:r w:rsidR="00E445CD" w:rsidRPr="00E445CD">
        <w:rPr>
          <w:rFonts w:ascii="Liberation Serif" w:hAnsi="Liberation Serif"/>
          <w:sz w:val="28"/>
          <w:szCs w:val="28"/>
        </w:rPr>
        <w:t xml:space="preserve">дминистрации </w:t>
      </w:r>
      <w:r w:rsidR="00E445CD">
        <w:rPr>
          <w:rFonts w:ascii="Liberation Serif" w:hAnsi="Liberation Serif"/>
          <w:sz w:val="28"/>
          <w:szCs w:val="28"/>
        </w:rPr>
        <w:t xml:space="preserve">Гаринского </w:t>
      </w:r>
      <w:r w:rsidR="00E445CD" w:rsidRPr="00E445CD">
        <w:rPr>
          <w:rFonts w:ascii="Liberation Serif" w:hAnsi="Liberation Serif"/>
          <w:sz w:val="28"/>
          <w:szCs w:val="28"/>
        </w:rPr>
        <w:t>городского округа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выплат стимулирующего характера определяются с учетом результатов деятельности 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53AC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труктура 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я, в отношении которого </w:t>
      </w:r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9948F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ей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функции и полномочия учредителя, </w:t>
      </w:r>
      <w:proofErr w:type="gramStart"/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гласовывается  с</w:t>
      </w:r>
      <w:proofErr w:type="gramEnd"/>
      <w:r w:rsidR="00A2030E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</w:t>
      </w:r>
      <w:r w:rsidR="009948F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лавой 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9948FF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053AC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11.</w:t>
      </w:r>
      <w:r w:rsidR="00053ACC" w:rsidRPr="001330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0A7DC9" w:rsidRPr="000A7D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ьн</w:t>
      </w:r>
      <w:r w:rsidR="000A7DC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л</w:t>
      </w:r>
      <w:r w:rsidR="000A7DC9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платы труда работников административно-управленческого и вспомогательного персонала в фонде оплаты труда подведомственных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(не более 40 процентов), а также перечень должностей, относимых </w:t>
      </w:r>
      <w:proofErr w:type="gramStart"/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-управленческому и вспомогательному персоналу</w:t>
      </w:r>
      <w:proofErr w:type="gramEnd"/>
      <w:r w:rsidR="003300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танавливается администрацией Гаринского городского округа</w:t>
      </w:r>
      <w:r w:rsidR="00024C75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053ACC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Фонд оплаты труд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х и автономных учреждений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ся на календарный год исходя из объема </w:t>
      </w:r>
      <w:r w:rsidR="00024C75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юджетных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ссигнований  на предоставление </w:t>
      </w:r>
      <w:r w:rsidR="00985639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м и автономным учреждениям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бсидий на финансовое обеспечение выполнения ими государственного задания, средств обязательного медицинского страхования и средств, поступающих от приносящей доход деятельности.</w:t>
      </w:r>
    </w:p>
    <w:p w:rsidR="00D12887" w:rsidRPr="0013303D" w:rsidRDefault="007F32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нд оплаты труда работников </w:t>
      </w:r>
      <w:r w:rsidR="009948F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зенного учреждения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ся на календарный год исходя из объема бюджетных ассигнований на обеспечение выполнения функций </w:t>
      </w:r>
      <w:r w:rsidR="009948F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зенного учреждения и соответствующих</w:t>
      </w:r>
      <w:r w:rsidR="00053AC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митов бюджетных обязательств,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части оплаты труда работников указанного учреждения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едства на оплату труда, формируемые за счет бюджетных ассигнований </w:t>
      </w:r>
      <w:r w:rsidR="00053AC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естного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а, могут направляться </w:t>
      </w:r>
      <w:r w:rsidR="00053AC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м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казенным учреждением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выплаты стимулирующего характера.</w:t>
      </w:r>
    </w:p>
    <w:p w:rsidR="00D12887" w:rsidRPr="0013303D" w:rsidRDefault="007F32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3C71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оответствии с </w:t>
      </w:r>
      <w:hyperlink r:id="rId10" w:history="1">
        <w:r w:rsidR="00D12887" w:rsidRPr="0013303D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Трудовым кодексом Российской Федерации</w:t>
        </w:r>
      </w:hyperlink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в целях обеспечения повышения уровня реального содержания заработной платы </w:t>
      </w:r>
      <w:r w:rsidR="00985639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аботная плат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="00D128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подлежит индексации в связи с ростом потребительских цен на товары и услуги в порядке, установленном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985639" w:rsidRPr="0013303D" w:rsidRDefault="00985639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вышение заработной платы работников муниципальных учреждений из числа отдельных категории работников, определенных Указом Президента Российской Федерации от 07 мая 2012 года № 597 «О мерах по реализации государственной социальной политики»,</w:t>
      </w:r>
      <w:r w:rsidR="00973E9C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в соответствии с показателями среднемесячной начисленной заработной платы наемных работников в организации, у индивидуальных предпринимателей и физических лиц (среднемесячного дохода от трудовой деятельности) в Свердловской области.</w:t>
      </w:r>
    </w:p>
    <w:p w:rsidR="004E1999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7341ED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инимальные размеры окладов (должностных окладов), ставок заработной платы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, установленные в  </w:t>
      </w:r>
      <w:r w:rsidR="005B6C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мерных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ожениях об оплате труда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по видам экономической деятельности, ежегодно увеличиваются (индексируются) на величину (коэффициент) и в сроки, указанные в нормативном правовом акте </w:t>
      </w:r>
      <w:r w:rsidR="00857E8F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дексации</w:t>
      </w:r>
      <w:r w:rsidR="00985639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341ED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(увеличении)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работной платы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бюджетных, автономных и казенных учреждений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ринского городского округа</w:t>
      </w:r>
      <w:r w:rsidR="007F3287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кущем году </w:t>
      </w:r>
      <w:r w:rsidR="007341ED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D12887" w:rsidRPr="0013303D" w:rsidRDefault="00D12887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индексации минимальных размеров окладов (должностных окладов), ставок заработной платы работников </w:t>
      </w:r>
      <w:r w:rsidR="00644EEB"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х</w:t>
      </w:r>
      <w:r w:rsidRPr="0013303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 их размеры подлежат округлению до целого рубля в сторону увеличения.</w:t>
      </w:r>
    </w:p>
    <w:p w:rsidR="003D05B0" w:rsidRPr="0013303D" w:rsidRDefault="003D05B0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D05B0" w:rsidRPr="0013303D" w:rsidRDefault="003D05B0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D05B0" w:rsidRPr="0013303D" w:rsidRDefault="003D05B0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53ACC" w:rsidRPr="0013303D" w:rsidRDefault="00053ACC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53ACC" w:rsidRPr="0013303D" w:rsidRDefault="00053ACC" w:rsidP="0013303D">
      <w:pPr>
        <w:pStyle w:val="a3"/>
        <w:ind w:firstLine="567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A36E92" w:rsidRPr="0013303D" w:rsidRDefault="003D05B0" w:rsidP="0013303D">
      <w:pPr>
        <w:pStyle w:val="a3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3303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</w:t>
      </w:r>
    </w:p>
    <w:sectPr w:rsidR="00A36E92" w:rsidRPr="00133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77EE5"/>
    <w:multiLevelType w:val="hybridMultilevel"/>
    <w:tmpl w:val="7DBAA90A"/>
    <w:lvl w:ilvl="0" w:tplc="DD1ADD3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87"/>
    <w:rsid w:val="00024C75"/>
    <w:rsid w:val="00053ACC"/>
    <w:rsid w:val="000A7DC9"/>
    <w:rsid w:val="000D13EE"/>
    <w:rsid w:val="0013303D"/>
    <w:rsid w:val="00185BB6"/>
    <w:rsid w:val="002212D1"/>
    <w:rsid w:val="00282807"/>
    <w:rsid w:val="00295EC5"/>
    <w:rsid w:val="0033000D"/>
    <w:rsid w:val="00345603"/>
    <w:rsid w:val="0034768D"/>
    <w:rsid w:val="003512D8"/>
    <w:rsid w:val="003C71EB"/>
    <w:rsid w:val="003D05B0"/>
    <w:rsid w:val="004E1999"/>
    <w:rsid w:val="004F0D84"/>
    <w:rsid w:val="0059779F"/>
    <w:rsid w:val="005A57AB"/>
    <w:rsid w:val="005B1F4B"/>
    <w:rsid w:val="005B6C3D"/>
    <w:rsid w:val="00644EEB"/>
    <w:rsid w:val="006F7C69"/>
    <w:rsid w:val="0071617F"/>
    <w:rsid w:val="007268EE"/>
    <w:rsid w:val="007341ED"/>
    <w:rsid w:val="0074219E"/>
    <w:rsid w:val="007F3287"/>
    <w:rsid w:val="00857E8F"/>
    <w:rsid w:val="008D59D5"/>
    <w:rsid w:val="00925673"/>
    <w:rsid w:val="00971381"/>
    <w:rsid w:val="0097282A"/>
    <w:rsid w:val="00973E9C"/>
    <w:rsid w:val="00985639"/>
    <w:rsid w:val="009948FF"/>
    <w:rsid w:val="009C7C97"/>
    <w:rsid w:val="009D3179"/>
    <w:rsid w:val="00A2030E"/>
    <w:rsid w:val="00A26D68"/>
    <w:rsid w:val="00A36E92"/>
    <w:rsid w:val="00B27381"/>
    <w:rsid w:val="00B35F1C"/>
    <w:rsid w:val="00B41B4B"/>
    <w:rsid w:val="00BB6960"/>
    <w:rsid w:val="00BC50D0"/>
    <w:rsid w:val="00CA6671"/>
    <w:rsid w:val="00CE70A4"/>
    <w:rsid w:val="00D12887"/>
    <w:rsid w:val="00DD2479"/>
    <w:rsid w:val="00DF1EF6"/>
    <w:rsid w:val="00E23F1E"/>
    <w:rsid w:val="00E445CD"/>
    <w:rsid w:val="00E7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A779"/>
  <w15:chartTrackingRefBased/>
  <w15:docId w15:val="{F3266838-8D05-435E-B804-09315126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128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44EEB"/>
    <w:pPr>
      <w:spacing w:after="0" w:line="240" w:lineRule="auto"/>
    </w:pPr>
  </w:style>
  <w:style w:type="paragraph" w:customStyle="1" w:styleId="ConsPlusNormal">
    <w:name w:val="ConsPlusNormal"/>
    <w:rsid w:val="00E44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6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967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96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DD81-ECE7-4842-9B3E-C0DBDC36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ORG</cp:lastModifiedBy>
  <cp:revision>10</cp:revision>
  <cp:lastPrinted>2021-02-10T13:04:00Z</cp:lastPrinted>
  <dcterms:created xsi:type="dcterms:W3CDTF">2021-02-10T12:48:00Z</dcterms:created>
  <dcterms:modified xsi:type="dcterms:W3CDTF">2022-01-10T07:49:00Z</dcterms:modified>
</cp:coreProperties>
</file>